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9" w:rsidRDefault="00A25289"/>
    <w:p w:rsidR="00A25289" w:rsidRDefault="008A4B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3800475" cy="101663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5B" w:rsidRPr="006220C2" w:rsidRDefault="0071315B" w:rsidP="006220C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20C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AE18A3" w:rsidRDefault="003D6459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.01.2020</w:t>
                            </w:r>
                          </w:p>
                          <w:p w:rsidR="0071315B" w:rsidRPr="00C851E1" w:rsidRDefault="003D6459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 be back by Wednesday – 15</w:t>
                            </w:r>
                            <w:r w:rsidR="001E28BF">
                              <w:rPr>
                                <w:rFonts w:ascii="Comic Sans MS" w:hAnsi="Comic Sans MS"/>
                                <w:b/>
                              </w:rPr>
                              <w:t>th</w:t>
                            </w:r>
                            <w:r w:rsidR="00460E8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71315B">
                              <w:rPr>
                                <w:rFonts w:ascii="Comic Sans MS" w:hAnsi="Comic Sans MS"/>
                                <w:b/>
                              </w:rPr>
                              <w:t>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.75pt;width:299.2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">
                <v:textbox>
                  <w:txbxContent>
                    <w:p w:rsidR="0071315B" w:rsidRPr="006220C2" w:rsidRDefault="0071315B" w:rsidP="006220C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20C2">
                        <w:rPr>
                          <w:rFonts w:ascii="Comic Sans MS" w:hAnsi="Comic Sans MS"/>
                          <w:sz w:val="32"/>
                          <w:szCs w:val="32"/>
                        </w:rPr>
                        <w:t>Home learning</w:t>
                      </w:r>
                    </w:p>
                    <w:p w:rsidR="00AE18A3" w:rsidRDefault="003D6459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0.01.2020</w:t>
                      </w:r>
                    </w:p>
                    <w:p w:rsidR="0071315B" w:rsidRPr="00C851E1" w:rsidRDefault="003D6459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 be back by Wednesday – 15</w:t>
                      </w:r>
                      <w:r w:rsidR="001E28BF">
                        <w:rPr>
                          <w:rFonts w:ascii="Comic Sans MS" w:hAnsi="Comic Sans MS"/>
                          <w:b/>
                        </w:rPr>
                        <w:t>th</w:t>
                      </w:r>
                      <w:r w:rsidR="00460E8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71315B">
                        <w:rPr>
                          <w:rFonts w:ascii="Comic Sans MS" w:hAnsi="Comic Sans MS"/>
                          <w:b/>
                        </w:rPr>
                        <w:t>p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0C2" w:rsidRDefault="006220C2"/>
    <w:p w:rsidR="006220C2" w:rsidRDefault="006220C2" w:rsidP="006220C2"/>
    <w:p w:rsidR="006220C2" w:rsidRDefault="006220C2" w:rsidP="006220C2"/>
    <w:p w:rsidR="00AE18A3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Maths- </w:t>
      </w:r>
      <w:r>
        <w:rPr>
          <w:rFonts w:ascii="Comic Sans MS" w:hAnsi="Comic Sans MS"/>
          <w:b/>
          <w:sz w:val="28"/>
          <w:szCs w:val="28"/>
        </w:rPr>
        <w:t>Play the times table game with a grown up at home. Please keep this game to play at home.</w:t>
      </w:r>
    </w:p>
    <w:p w:rsidR="008A4BA6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 w:rsidRPr="008A4BA6">
        <w:rPr>
          <w:rFonts w:ascii="Comic Sans MS" w:hAnsi="Comic Sans MS"/>
          <w:b/>
          <w:sz w:val="28"/>
          <w:szCs w:val="28"/>
          <w:u w:val="single"/>
        </w:rPr>
        <w:t>Spellings</w:t>
      </w:r>
      <w:r>
        <w:rPr>
          <w:rFonts w:ascii="Comic Sans MS" w:hAnsi="Comic Sans MS"/>
          <w:b/>
          <w:sz w:val="28"/>
          <w:szCs w:val="28"/>
        </w:rPr>
        <w:t xml:space="preserve">- Continue to focus on the spellings that were highlighted over Christmas. </w:t>
      </w:r>
    </w:p>
    <w:p w:rsidR="008A4BA6" w:rsidRPr="008A4BA6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33725</wp:posOffset>
            </wp:positionV>
            <wp:extent cx="6248400" cy="441077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1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  <w:u w:val="single"/>
        </w:rPr>
        <w:t xml:space="preserve">Grammar – </w:t>
      </w:r>
      <w:r>
        <w:rPr>
          <w:rFonts w:ascii="Comic Sans MS" w:hAnsi="Comic Sans MS"/>
          <w:b/>
          <w:sz w:val="28"/>
          <w:szCs w:val="28"/>
        </w:rPr>
        <w:t xml:space="preserve">Please complete the grammar sheet in your books. </w:t>
      </w:r>
    </w:p>
    <w:p w:rsidR="00460E83" w:rsidRDefault="008A4BA6" w:rsidP="009653F0">
      <w:pPr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7805</wp:posOffset>
            </wp:positionH>
            <wp:positionV relativeFrom="margin">
              <wp:posOffset>7899400</wp:posOffset>
            </wp:positionV>
            <wp:extent cx="6645910" cy="158305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Default="00AE18A3" w:rsidP="00784036">
      <w:pPr>
        <w:rPr>
          <w:rFonts w:ascii="Comic Sans MS" w:hAnsi="Comic Sans MS"/>
          <w:sz w:val="28"/>
          <w:szCs w:val="28"/>
        </w:rPr>
      </w:pPr>
    </w:p>
    <w:p w:rsidR="00AE18A3" w:rsidRPr="00784036" w:rsidRDefault="00AE18A3" w:rsidP="00784036">
      <w:pPr>
        <w:rPr>
          <w:rFonts w:ascii="Comic Sans MS" w:hAnsi="Comic Sans MS"/>
          <w:sz w:val="28"/>
          <w:szCs w:val="28"/>
        </w:rPr>
      </w:pPr>
    </w:p>
    <w:p w:rsidR="006E2C3F" w:rsidRPr="009653F0" w:rsidRDefault="006E2C3F" w:rsidP="006E2C3F"/>
    <w:p w:rsidR="00AE18A3" w:rsidRDefault="00AE18A3" w:rsidP="00AE18A3">
      <w:pPr>
        <w:shd w:val="clear" w:color="auto" w:fill="FFFFFF"/>
        <w:spacing w:after="0" w:line="360" w:lineRule="atLeast"/>
        <w:textAlignment w:val="baseline"/>
        <w:outlineLvl w:val="1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</w:pPr>
    </w:p>
    <w:p w:rsidR="00AE18A3" w:rsidRDefault="00AE18A3" w:rsidP="00AE18A3">
      <w:pPr>
        <w:shd w:val="clear" w:color="auto" w:fill="FFFFFF"/>
        <w:spacing w:after="0" w:line="360" w:lineRule="atLeast"/>
        <w:textAlignment w:val="baseline"/>
        <w:outlineLvl w:val="1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</w:pPr>
    </w:p>
    <w:p w:rsidR="00A505A4" w:rsidRPr="00A505A4" w:rsidRDefault="00A505A4" w:rsidP="00A505A4">
      <w:pPr>
        <w:rPr>
          <w:rFonts w:ascii="Comic Sans MS" w:hAnsi="Comic Sans MS"/>
        </w:rPr>
      </w:pPr>
    </w:p>
    <w:sectPr w:rsidR="00A505A4" w:rsidRPr="00A505A4" w:rsidSect="00A25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5B" w:rsidRDefault="0071315B" w:rsidP="00784036">
      <w:pPr>
        <w:spacing w:after="0" w:line="240" w:lineRule="auto"/>
      </w:pPr>
      <w:r>
        <w:separator/>
      </w:r>
    </w:p>
  </w:endnote>
  <w:end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5B" w:rsidRDefault="0071315B" w:rsidP="00784036">
      <w:pPr>
        <w:spacing w:after="0" w:line="240" w:lineRule="auto"/>
      </w:pPr>
      <w:r>
        <w:separator/>
      </w:r>
    </w:p>
  </w:footnote>
  <w:foot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B49"/>
    <w:multiLevelType w:val="hybridMultilevel"/>
    <w:tmpl w:val="E3BA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B3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4F8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CA0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4896"/>
    <w:multiLevelType w:val="hybridMultilevel"/>
    <w:tmpl w:val="BBCE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6CB6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7F9"/>
    <w:multiLevelType w:val="hybridMultilevel"/>
    <w:tmpl w:val="6D48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F7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2292"/>
    <w:multiLevelType w:val="hybridMultilevel"/>
    <w:tmpl w:val="D21E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C2"/>
    <w:rsid w:val="0002275A"/>
    <w:rsid w:val="00052835"/>
    <w:rsid w:val="000532BE"/>
    <w:rsid w:val="0008346F"/>
    <w:rsid w:val="000E6D74"/>
    <w:rsid w:val="000F36A7"/>
    <w:rsid w:val="001A64DD"/>
    <w:rsid w:val="001B1310"/>
    <w:rsid w:val="001D6A79"/>
    <w:rsid w:val="001E28BF"/>
    <w:rsid w:val="00345E12"/>
    <w:rsid w:val="00393CED"/>
    <w:rsid w:val="003D6459"/>
    <w:rsid w:val="003E0A4C"/>
    <w:rsid w:val="00455D40"/>
    <w:rsid w:val="00460E83"/>
    <w:rsid w:val="004E7F81"/>
    <w:rsid w:val="00506086"/>
    <w:rsid w:val="00562AF6"/>
    <w:rsid w:val="005C432E"/>
    <w:rsid w:val="006220C2"/>
    <w:rsid w:val="00662237"/>
    <w:rsid w:val="00672B8F"/>
    <w:rsid w:val="006E2C3F"/>
    <w:rsid w:val="0071315B"/>
    <w:rsid w:val="0073106D"/>
    <w:rsid w:val="00774263"/>
    <w:rsid w:val="00784036"/>
    <w:rsid w:val="007D4736"/>
    <w:rsid w:val="008A4BA6"/>
    <w:rsid w:val="008E0F34"/>
    <w:rsid w:val="0091013A"/>
    <w:rsid w:val="009653F0"/>
    <w:rsid w:val="009C1255"/>
    <w:rsid w:val="00A25289"/>
    <w:rsid w:val="00A505A4"/>
    <w:rsid w:val="00A80CC6"/>
    <w:rsid w:val="00AB24F5"/>
    <w:rsid w:val="00AE18A3"/>
    <w:rsid w:val="00B15C34"/>
    <w:rsid w:val="00B53DEB"/>
    <w:rsid w:val="00C37736"/>
    <w:rsid w:val="00C60843"/>
    <w:rsid w:val="00C851E1"/>
    <w:rsid w:val="00D717B8"/>
    <w:rsid w:val="00D95DBF"/>
    <w:rsid w:val="00DE7F5A"/>
    <w:rsid w:val="00EC084E"/>
    <w:rsid w:val="00F4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7332B-1E68-451D-8FE2-8040B22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0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60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036"/>
  </w:style>
  <w:style w:type="paragraph" w:styleId="Footer">
    <w:name w:val="footer"/>
    <w:basedOn w:val="Normal"/>
    <w:link w:val="Foot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78C1-4A6A-485F-AAF7-68E6D66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Rachel Spinks</cp:lastModifiedBy>
  <cp:revision>3</cp:revision>
  <cp:lastPrinted>2020-01-09T14:41:00Z</cp:lastPrinted>
  <dcterms:created xsi:type="dcterms:W3CDTF">2020-01-09T14:19:00Z</dcterms:created>
  <dcterms:modified xsi:type="dcterms:W3CDTF">2020-01-09T14:59:00Z</dcterms:modified>
</cp:coreProperties>
</file>